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200题  第3版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200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72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知识200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